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FB756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0D7C8D">
        <w:rPr>
          <w:rFonts w:ascii="Times New Roman" w:hAnsi="Times New Roman" w:cs="Times New Roman"/>
          <w:sz w:val="26"/>
          <w:szCs w:val="26"/>
        </w:rPr>
        <w:t>01.</w:t>
      </w:r>
      <w:r w:rsidR="00D63BA2">
        <w:rPr>
          <w:rFonts w:ascii="Times New Roman" w:hAnsi="Times New Roman" w:cs="Times New Roman"/>
          <w:sz w:val="26"/>
          <w:szCs w:val="26"/>
        </w:rPr>
        <w:t>12</w:t>
      </w:r>
      <w:bookmarkStart w:id="0" w:name="_GoBack"/>
      <w:bookmarkEnd w:id="0"/>
      <w:r w:rsidR="00FB7566">
        <w:rPr>
          <w:rFonts w:ascii="Times New Roman" w:hAnsi="Times New Roman" w:cs="Times New Roman"/>
          <w:sz w:val="26"/>
          <w:szCs w:val="26"/>
        </w:rPr>
        <w:t>.2023</w:t>
      </w:r>
      <w:r w:rsidR="000D7C8D">
        <w:rPr>
          <w:rFonts w:ascii="Times New Roman" w:hAnsi="Times New Roman" w:cs="Times New Roman"/>
          <w:sz w:val="26"/>
          <w:szCs w:val="26"/>
        </w:rPr>
        <w:t>г</w:t>
      </w:r>
      <w:r w:rsidR="008056CA">
        <w:rPr>
          <w:rFonts w:ascii="Times New Roman" w:hAnsi="Times New Roman" w:cs="Times New Roman"/>
          <w:sz w:val="26"/>
          <w:szCs w:val="26"/>
        </w:rPr>
        <w:t xml:space="preserve">. </w:t>
      </w:r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A5A27"/>
    <w:rsid w:val="000B1270"/>
    <w:rsid w:val="000D27B1"/>
    <w:rsid w:val="000D7C8D"/>
    <w:rsid w:val="000E1C4C"/>
    <w:rsid w:val="000F3CF1"/>
    <w:rsid w:val="000F7DB2"/>
    <w:rsid w:val="00107AEE"/>
    <w:rsid w:val="00143D7F"/>
    <w:rsid w:val="001B7DCD"/>
    <w:rsid w:val="001D6F76"/>
    <w:rsid w:val="00205233"/>
    <w:rsid w:val="002A4331"/>
    <w:rsid w:val="002B23F8"/>
    <w:rsid w:val="002C2A47"/>
    <w:rsid w:val="002E43DF"/>
    <w:rsid w:val="002E4F32"/>
    <w:rsid w:val="00316F93"/>
    <w:rsid w:val="003579F6"/>
    <w:rsid w:val="00397FF7"/>
    <w:rsid w:val="0044058D"/>
    <w:rsid w:val="0049569B"/>
    <w:rsid w:val="004C32CD"/>
    <w:rsid w:val="004D0131"/>
    <w:rsid w:val="00535DB0"/>
    <w:rsid w:val="00542B35"/>
    <w:rsid w:val="00597CD3"/>
    <w:rsid w:val="005A0898"/>
    <w:rsid w:val="005A2CCC"/>
    <w:rsid w:val="005B36C0"/>
    <w:rsid w:val="005C4734"/>
    <w:rsid w:val="005F6E17"/>
    <w:rsid w:val="00607DB0"/>
    <w:rsid w:val="00617214"/>
    <w:rsid w:val="00640643"/>
    <w:rsid w:val="006413AA"/>
    <w:rsid w:val="006F4FF1"/>
    <w:rsid w:val="00744FA3"/>
    <w:rsid w:val="007879A0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7429F"/>
    <w:rsid w:val="00CD0038"/>
    <w:rsid w:val="00D0215F"/>
    <w:rsid w:val="00D04B80"/>
    <w:rsid w:val="00D174BC"/>
    <w:rsid w:val="00D32C82"/>
    <w:rsid w:val="00D63BA2"/>
    <w:rsid w:val="00E01264"/>
    <w:rsid w:val="00E26663"/>
    <w:rsid w:val="00E7681D"/>
    <w:rsid w:val="00E840C1"/>
    <w:rsid w:val="00EB152C"/>
    <w:rsid w:val="00FB7566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FDCD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81BA-355C-428A-A7BA-5757D620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Шуруля Екатерина Сергеевна</cp:lastModifiedBy>
  <cp:revision>64</cp:revision>
  <cp:lastPrinted>2012-07-25T12:27:00Z</cp:lastPrinted>
  <dcterms:created xsi:type="dcterms:W3CDTF">2018-02-20T11:53:00Z</dcterms:created>
  <dcterms:modified xsi:type="dcterms:W3CDTF">2023-12-12T11:36:00Z</dcterms:modified>
</cp:coreProperties>
</file>